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1C" w:rsidRDefault="00BC101C" w:rsidP="00BC101C">
      <w:pPr>
        <w:pStyle w:val="Default"/>
        <w:spacing w:line="360" w:lineRule="auto"/>
        <w:jc w:val="center"/>
      </w:pPr>
    </w:p>
    <w:p w:rsidR="00BC101C" w:rsidRDefault="00BC101C" w:rsidP="00BC101C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ocumento unico regolarità contributiva (DURC)</w:t>
      </w:r>
    </w:p>
    <w:p w:rsidR="00BC101C" w:rsidRDefault="00BC101C" w:rsidP="00BC101C">
      <w:pPr>
        <w:pStyle w:val="Default"/>
        <w:spacing w:line="360" w:lineRule="auto"/>
        <w:jc w:val="center"/>
        <w:rPr>
          <w:b/>
          <w:bCs/>
          <w:i/>
          <w:iCs/>
          <w:sz w:val="20"/>
          <w:szCs w:val="20"/>
        </w:rPr>
      </w:pPr>
    </w:p>
    <w:p w:rsidR="00BC101C" w:rsidRDefault="00BC101C" w:rsidP="00BC101C">
      <w:pPr>
        <w:pStyle w:val="Default"/>
        <w:spacing w:line="360" w:lineRule="auto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ompilare in formato word o in stampatello</w:t>
      </w:r>
    </w:p>
    <w:p w:rsidR="00BC101C" w:rsidRDefault="00BC101C" w:rsidP="00BC101C">
      <w:pPr>
        <w:pStyle w:val="Default"/>
        <w:spacing w:line="360" w:lineRule="auto"/>
        <w:jc w:val="center"/>
        <w:rPr>
          <w:sz w:val="20"/>
          <w:szCs w:val="20"/>
        </w:rPr>
      </w:pPr>
    </w:p>
    <w:p w:rsidR="00BC101C" w:rsidRDefault="00BC101C" w:rsidP="00BC101C">
      <w:pPr>
        <w:pStyle w:val="Default"/>
        <w:numPr>
          <w:ilvl w:val="0"/>
          <w:numId w:val="3"/>
        </w:numPr>
        <w:spacing w:after="47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Società/Associazione________________________________________________________ </w:t>
      </w:r>
    </w:p>
    <w:p w:rsidR="00BC101C" w:rsidRDefault="00BC101C" w:rsidP="00BC101C">
      <w:pPr>
        <w:pStyle w:val="Default"/>
        <w:numPr>
          <w:ilvl w:val="0"/>
          <w:numId w:val="3"/>
        </w:numPr>
        <w:spacing w:after="470"/>
        <w:ind w:left="284" w:hanging="284"/>
        <w:rPr>
          <w:sz w:val="20"/>
          <w:szCs w:val="20"/>
        </w:rPr>
      </w:pPr>
      <w:r w:rsidRPr="00BC101C">
        <w:rPr>
          <w:sz w:val="20"/>
          <w:szCs w:val="20"/>
        </w:rPr>
        <w:t xml:space="preserve">Codice Fiscale dell’associazione_______________________________________________ </w:t>
      </w:r>
    </w:p>
    <w:p w:rsidR="00BC101C" w:rsidRDefault="00BC101C" w:rsidP="00BC101C">
      <w:pPr>
        <w:pStyle w:val="Default"/>
        <w:numPr>
          <w:ilvl w:val="0"/>
          <w:numId w:val="3"/>
        </w:numPr>
        <w:spacing w:after="470"/>
        <w:ind w:left="284" w:hanging="284"/>
        <w:rPr>
          <w:sz w:val="20"/>
          <w:szCs w:val="20"/>
        </w:rPr>
      </w:pPr>
      <w:r w:rsidRPr="00BC101C">
        <w:rPr>
          <w:sz w:val="20"/>
          <w:szCs w:val="20"/>
        </w:rPr>
        <w:t xml:space="preserve">Partita IVA dell’associazione__________________________________________________ </w:t>
      </w:r>
    </w:p>
    <w:p w:rsidR="00BC101C" w:rsidRDefault="00BC101C" w:rsidP="00BC101C">
      <w:pPr>
        <w:pStyle w:val="Default"/>
        <w:numPr>
          <w:ilvl w:val="0"/>
          <w:numId w:val="3"/>
        </w:numPr>
        <w:spacing w:after="470"/>
        <w:ind w:left="284" w:hanging="284"/>
        <w:rPr>
          <w:sz w:val="20"/>
          <w:szCs w:val="20"/>
        </w:rPr>
      </w:pPr>
      <w:r w:rsidRPr="00BC101C">
        <w:rPr>
          <w:sz w:val="20"/>
          <w:szCs w:val="20"/>
        </w:rPr>
        <w:t xml:space="preserve">Sede legale dell'associazione _________________________________________________ </w:t>
      </w:r>
    </w:p>
    <w:p w:rsidR="00BC101C" w:rsidRDefault="00BC101C" w:rsidP="00BC101C">
      <w:pPr>
        <w:pStyle w:val="Default"/>
        <w:numPr>
          <w:ilvl w:val="0"/>
          <w:numId w:val="3"/>
        </w:numPr>
        <w:spacing w:after="470"/>
        <w:ind w:left="284" w:hanging="284"/>
        <w:rPr>
          <w:sz w:val="20"/>
          <w:szCs w:val="20"/>
        </w:rPr>
      </w:pPr>
      <w:r w:rsidRPr="00BC101C">
        <w:rPr>
          <w:sz w:val="20"/>
          <w:szCs w:val="20"/>
        </w:rPr>
        <w:t>Sede operativa dell'associazione (</w:t>
      </w:r>
      <w:r w:rsidRPr="00BC101C">
        <w:rPr>
          <w:i/>
          <w:iCs/>
          <w:sz w:val="20"/>
          <w:szCs w:val="20"/>
        </w:rPr>
        <w:t>solo se diversa dalla sede legale</w:t>
      </w:r>
      <w:r w:rsidRPr="00BC101C">
        <w:rPr>
          <w:sz w:val="20"/>
          <w:szCs w:val="20"/>
        </w:rPr>
        <w:t xml:space="preserve">)___________________ </w:t>
      </w:r>
    </w:p>
    <w:p w:rsidR="00BC101C" w:rsidRDefault="00BC101C" w:rsidP="00BC101C">
      <w:pPr>
        <w:pStyle w:val="Default"/>
        <w:numPr>
          <w:ilvl w:val="0"/>
          <w:numId w:val="3"/>
        </w:numPr>
        <w:spacing w:after="470"/>
        <w:ind w:left="284" w:hanging="284"/>
        <w:rPr>
          <w:sz w:val="20"/>
          <w:szCs w:val="20"/>
        </w:rPr>
      </w:pPr>
      <w:r w:rsidRPr="00BC101C">
        <w:rPr>
          <w:sz w:val="20"/>
          <w:szCs w:val="20"/>
        </w:rPr>
        <w:t xml:space="preserve">Matricola INPS_____________________________________________________________ </w:t>
      </w:r>
    </w:p>
    <w:p w:rsidR="00BC101C" w:rsidRDefault="00BC101C" w:rsidP="00BC101C">
      <w:pPr>
        <w:pStyle w:val="Default"/>
        <w:numPr>
          <w:ilvl w:val="0"/>
          <w:numId w:val="3"/>
        </w:numPr>
        <w:spacing w:after="470"/>
        <w:ind w:left="284" w:hanging="284"/>
        <w:rPr>
          <w:sz w:val="20"/>
          <w:szCs w:val="20"/>
        </w:rPr>
      </w:pPr>
      <w:r w:rsidRPr="00BC101C">
        <w:rPr>
          <w:sz w:val="20"/>
          <w:szCs w:val="20"/>
        </w:rPr>
        <w:t xml:space="preserve">Sede INPS competente______________________________________________________ </w:t>
      </w:r>
    </w:p>
    <w:p w:rsidR="00BC101C" w:rsidRDefault="00BC101C" w:rsidP="00BC101C">
      <w:pPr>
        <w:pStyle w:val="Default"/>
        <w:numPr>
          <w:ilvl w:val="0"/>
          <w:numId w:val="3"/>
        </w:numPr>
        <w:spacing w:after="470"/>
        <w:ind w:left="284" w:hanging="284"/>
        <w:rPr>
          <w:sz w:val="20"/>
          <w:szCs w:val="20"/>
        </w:rPr>
      </w:pPr>
      <w:r w:rsidRPr="00BC101C">
        <w:rPr>
          <w:sz w:val="20"/>
          <w:szCs w:val="20"/>
        </w:rPr>
        <w:t xml:space="preserve">Sede INAIL competente______________________________________________________ </w:t>
      </w:r>
    </w:p>
    <w:p w:rsidR="00BC101C" w:rsidRDefault="00BC101C" w:rsidP="00BC101C">
      <w:pPr>
        <w:pStyle w:val="Default"/>
        <w:numPr>
          <w:ilvl w:val="0"/>
          <w:numId w:val="3"/>
        </w:numPr>
        <w:spacing w:after="470"/>
        <w:ind w:left="284" w:hanging="284"/>
        <w:rPr>
          <w:sz w:val="20"/>
          <w:szCs w:val="20"/>
        </w:rPr>
      </w:pPr>
      <w:r w:rsidRPr="00BC101C">
        <w:rPr>
          <w:sz w:val="20"/>
          <w:szCs w:val="20"/>
        </w:rPr>
        <w:t xml:space="preserve">Codice ditta INAIL___________________________________________________________ </w:t>
      </w:r>
    </w:p>
    <w:p w:rsidR="00BC101C" w:rsidRDefault="00BC101C" w:rsidP="00BC101C">
      <w:pPr>
        <w:pStyle w:val="Default"/>
        <w:numPr>
          <w:ilvl w:val="0"/>
          <w:numId w:val="3"/>
        </w:numPr>
        <w:spacing w:after="470"/>
        <w:ind w:left="284" w:hanging="284"/>
        <w:rPr>
          <w:sz w:val="20"/>
          <w:szCs w:val="20"/>
        </w:rPr>
      </w:pPr>
      <w:r w:rsidRPr="00BC101C">
        <w:rPr>
          <w:sz w:val="20"/>
          <w:szCs w:val="20"/>
        </w:rPr>
        <w:t xml:space="preserve">CCNL applicabile___________________________________________________________ </w:t>
      </w:r>
    </w:p>
    <w:p w:rsidR="00BC101C" w:rsidRPr="00BC101C" w:rsidRDefault="00BC101C" w:rsidP="00BC101C">
      <w:pPr>
        <w:pStyle w:val="Default"/>
        <w:numPr>
          <w:ilvl w:val="0"/>
          <w:numId w:val="3"/>
        </w:numPr>
        <w:spacing w:after="470"/>
        <w:ind w:left="284" w:hanging="284"/>
        <w:rPr>
          <w:sz w:val="20"/>
          <w:szCs w:val="20"/>
        </w:rPr>
      </w:pPr>
      <w:r w:rsidRPr="00BC101C">
        <w:rPr>
          <w:sz w:val="20"/>
          <w:szCs w:val="20"/>
        </w:rPr>
        <w:t xml:space="preserve">Numero di dipendenti________________________________________________________ </w:t>
      </w:r>
    </w:p>
    <w:p w:rsidR="00BC101C" w:rsidRDefault="00BC101C" w:rsidP="00BC101C">
      <w:pPr>
        <w:pStyle w:val="Default"/>
        <w:rPr>
          <w:sz w:val="20"/>
          <w:szCs w:val="20"/>
        </w:rPr>
      </w:pPr>
    </w:p>
    <w:p w:rsidR="001F5E49" w:rsidRDefault="00BC101C" w:rsidP="00BD5131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ind w:left="0" w:firstLine="0"/>
        <w:rPr>
          <w:rFonts w:ascii="Arial" w:hAnsi="Arial" w:cs="Arial"/>
          <w:b/>
          <w:bCs/>
          <w:sz w:val="16"/>
          <w:szCs w:val="16"/>
        </w:rPr>
      </w:pPr>
      <w:r w:rsidRPr="00BC101C">
        <w:rPr>
          <w:rFonts w:ascii="Times New Roman" w:hAnsi="Times New Roman" w:cs="Times New Roman"/>
          <w:color w:val="000000"/>
        </w:rPr>
        <w:t xml:space="preserve"> </w:t>
      </w:r>
      <w:r w:rsidRPr="00BC101C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OTE</w:t>
      </w:r>
      <w:r w:rsidRPr="00BC101C">
        <w:rPr>
          <w:rFonts w:ascii="Times New Roman" w:hAnsi="Times New Roman" w:cs="Times New Roman"/>
          <w:i/>
          <w:iCs/>
          <w:color w:val="000000"/>
          <w:sz w:val="23"/>
          <w:szCs w:val="23"/>
        </w:rPr>
        <w:t>: in caso di mancata compilazione di una delle sezioni, specificarne le motivazi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oni in modo </w:t>
      </w:r>
      <w:r w:rsidRPr="00BC101C">
        <w:rPr>
          <w:rFonts w:ascii="Times New Roman" w:hAnsi="Times New Roman" w:cs="Times New Roman"/>
          <w:i/>
          <w:iCs/>
          <w:color w:val="000000"/>
          <w:sz w:val="23"/>
          <w:szCs w:val="23"/>
        </w:rPr>
        <w:t>dettagliato all’interno della presente casella di testo</w:t>
      </w:r>
    </w:p>
    <w:sectPr w:rsidR="001F5E49" w:rsidSect="00BC1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B3" w:rsidRDefault="00D231B3">
      <w:r>
        <w:separator/>
      </w:r>
    </w:p>
  </w:endnote>
  <w:endnote w:type="continuationSeparator" w:id="0">
    <w:p w:rsidR="00D231B3" w:rsidRDefault="00D2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34" w:rsidRDefault="00285F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6D" w:rsidRDefault="000C7B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44E18">
      <w:rPr>
        <w:noProof/>
      </w:rPr>
      <w:t>1</w:t>
    </w:r>
    <w:r>
      <w:fldChar w:fldCharType="end"/>
    </w:r>
  </w:p>
  <w:p w:rsidR="00590D89" w:rsidRPr="00073DF5" w:rsidRDefault="00590D89" w:rsidP="00113796">
    <w:pPr>
      <w:jc w:val="both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34" w:rsidRDefault="00285F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B3" w:rsidRDefault="00D231B3">
      <w:r>
        <w:separator/>
      </w:r>
    </w:p>
  </w:footnote>
  <w:footnote w:type="continuationSeparator" w:id="0">
    <w:p w:rsidR="00D231B3" w:rsidRDefault="00D2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34" w:rsidRDefault="00285F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72" w:rsidRDefault="00845B20" w:rsidP="00500472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0" o:spid="_x0000_s2049" type="#_x0000_t75" style="position:absolute;left:0;text-align:left;margin-left:111.7pt;margin-top:-113.55pt;width:69pt;height:54.6pt;z-index:251658240;visibility:visible;mso-position-vertical-relative:margin" filled="t">
          <v:fill opacity="0"/>
          <v:imagedata r:id="rId1" o:title="" croptop="-37f" cropbottom="-37f" cropleft="-30f" cropright="-30f"/>
          <w10:wrap anchory="margin"/>
        </v:shape>
      </w:pict>
    </w:r>
  </w:p>
  <w:tbl>
    <w:tblPr>
      <w:tblW w:w="0" w:type="auto"/>
      <w:tblLook w:val="04A0" w:firstRow="1" w:lastRow="0" w:firstColumn="1" w:lastColumn="0" w:noHBand="0" w:noVBand="1"/>
    </w:tblPr>
    <w:tblGrid>
      <w:gridCol w:w="1844"/>
      <w:gridCol w:w="2281"/>
      <w:gridCol w:w="2341"/>
      <w:gridCol w:w="2964"/>
    </w:tblGrid>
    <w:tr w:rsidR="002B0A54" w:rsidRPr="00637171" w:rsidTr="00C344E5">
      <w:tc>
        <w:tcPr>
          <w:tcW w:w="1977" w:type="dxa"/>
        </w:tcPr>
        <w:p w:rsidR="002B0A54" w:rsidRPr="00637171" w:rsidRDefault="00845B20" w:rsidP="008939EC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noProof/>
            </w:rPr>
            <w:pict>
              <v:shape id="Immagine 29" o:spid="_x0000_s2050" type="#_x0000_t75" alt="flag_yellow_low" style="position:absolute;left:0;text-align:left;margin-left:8.25pt;margin-top:1pt;width:71.1pt;height:47.6pt;z-index:251657216;visibility:visible;mso-position-vertical-relative:margin">
                <v:imagedata r:id="rId2" o:title=""/>
                <w10:wrap anchory="margin"/>
              </v:shape>
            </w:pict>
          </w:r>
        </w:p>
        <w:p w:rsidR="002B0A54" w:rsidRPr="00637171" w:rsidRDefault="002B0A54" w:rsidP="008939EC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</w:p>
        <w:p w:rsidR="002B0A54" w:rsidRPr="00637171" w:rsidRDefault="002B0A54" w:rsidP="008939EC">
          <w:pPr>
            <w:widowControl w:val="0"/>
            <w:tabs>
              <w:tab w:val="center" w:pos="4819"/>
              <w:tab w:val="right" w:pos="9638"/>
            </w:tabs>
            <w:rPr>
              <w:rFonts w:cs="Arial"/>
              <w:b/>
              <w:bCs/>
              <w:sz w:val="20"/>
              <w:szCs w:val="20"/>
            </w:rPr>
          </w:pPr>
        </w:p>
        <w:p w:rsidR="002B0A54" w:rsidRPr="00637171" w:rsidRDefault="002B0A54" w:rsidP="008939EC">
          <w:pPr>
            <w:widowControl w:val="0"/>
            <w:tabs>
              <w:tab w:val="center" w:pos="4819"/>
              <w:tab w:val="right" w:pos="9638"/>
            </w:tabs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512" w:type="dxa"/>
        </w:tcPr>
        <w:p w:rsidR="002B0A54" w:rsidRPr="00637171" w:rsidRDefault="002B0A54" w:rsidP="008939EC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</w:p>
        <w:p w:rsidR="002B0A54" w:rsidRPr="00637171" w:rsidRDefault="002B0A54" w:rsidP="008939EC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1977" w:type="dxa"/>
        </w:tcPr>
        <w:p w:rsidR="002B0A54" w:rsidRPr="00637171" w:rsidRDefault="002E3AC6" w:rsidP="008939EC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  <w:r w:rsidRPr="009E214C">
            <w:rPr>
              <w:noProof/>
            </w:rPr>
            <w:pict>
              <v:shape id="Immagine 1" o:spid="_x0000_i1025" type="#_x0000_t75" style="width:106.5pt;height:49.5pt;visibility:visible">
                <v:imagedata r:id="rId3" o:title=""/>
              </v:shape>
            </w:pict>
          </w:r>
        </w:p>
      </w:tc>
      <w:tc>
        <w:tcPr>
          <w:tcW w:w="2964" w:type="dxa"/>
        </w:tcPr>
        <w:p w:rsidR="002B0A54" w:rsidRPr="00637171" w:rsidRDefault="00C344E5" w:rsidP="008939EC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  <w:r w:rsidRPr="0099088C">
            <w:rPr>
              <w:noProof/>
            </w:rPr>
            <w:pict>
              <v:shape id="Immagine 3" o:spid="_x0000_i1026" type="#_x0000_t75" alt="logo regione" style="width:137.25pt;height:36pt;visibility:visible">
                <v:imagedata r:id="rId4" o:title=""/>
              </v:shape>
            </w:pict>
          </w:r>
        </w:p>
      </w:tc>
    </w:tr>
    <w:tr w:rsidR="002B0A54" w:rsidRPr="00637171" w:rsidTr="00C344E5">
      <w:tc>
        <w:tcPr>
          <w:tcW w:w="1977" w:type="dxa"/>
        </w:tcPr>
        <w:p w:rsidR="002E3AC6" w:rsidRDefault="002E3AC6" w:rsidP="002E3AC6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color w:val="003366"/>
              <w:sz w:val="16"/>
              <w:szCs w:val="18"/>
            </w:rPr>
          </w:pPr>
          <w:r>
            <w:rPr>
              <w:b/>
              <w:bCs/>
              <w:color w:val="003366"/>
              <w:sz w:val="16"/>
              <w:szCs w:val="18"/>
            </w:rPr>
            <w:t xml:space="preserve">    UNIONE EUROPEA</w:t>
          </w:r>
        </w:p>
        <w:p w:rsidR="002B0A54" w:rsidRPr="0039080F" w:rsidRDefault="002E3AC6" w:rsidP="002E3AC6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MS PGothic" w:hAnsi="Arial Narrow" w:cs="Arial"/>
              <w:b/>
              <w:bCs/>
              <w:color w:val="000000"/>
              <w:kern w:val="1"/>
              <w:sz w:val="18"/>
              <w:szCs w:val="18"/>
            </w:rPr>
          </w:pPr>
          <w:r>
            <w:rPr>
              <w:b/>
              <w:bCs/>
              <w:color w:val="003366"/>
              <w:sz w:val="16"/>
              <w:szCs w:val="18"/>
            </w:rPr>
            <w:t xml:space="preserve"> Fondo Sociale Europeo</w:t>
          </w:r>
        </w:p>
      </w:tc>
      <w:tc>
        <w:tcPr>
          <w:tcW w:w="2512" w:type="dxa"/>
        </w:tcPr>
        <w:p w:rsidR="002B0A54" w:rsidRDefault="002E3AC6" w:rsidP="008939EC">
          <w:pPr>
            <w:rPr>
              <w:rFonts w:ascii="Arial Narrow" w:eastAsia="MS PGothic" w:hAnsi="Arial Narrow" w:cs="Arial"/>
              <w:b/>
              <w:bCs/>
              <w:kern w:val="1"/>
              <w:sz w:val="18"/>
              <w:szCs w:val="18"/>
            </w:rPr>
          </w:pPr>
          <w:r>
            <w:rPr>
              <w:rFonts w:ascii="Arial Narrow" w:eastAsia="MS PGothic" w:hAnsi="Arial Narrow" w:cs="Arial"/>
              <w:b/>
              <w:bCs/>
              <w:kern w:val="1"/>
              <w:sz w:val="18"/>
              <w:szCs w:val="18"/>
            </w:rPr>
            <w:t xml:space="preserve">               </w:t>
          </w:r>
        </w:p>
        <w:p w:rsidR="002E3AC6" w:rsidRPr="00ED6274" w:rsidRDefault="00197890" w:rsidP="008939EC">
          <w:pPr>
            <w:rPr>
              <w:rFonts w:ascii="Arial Narrow" w:eastAsia="MS PGothic" w:hAnsi="Arial Narrow" w:cs="Arial"/>
              <w:b/>
              <w:bCs/>
              <w:kern w:val="1"/>
              <w:sz w:val="18"/>
              <w:szCs w:val="18"/>
            </w:rPr>
          </w:pPr>
          <w:r>
            <w:rPr>
              <w:b/>
              <w:bCs/>
              <w:color w:val="003366"/>
              <w:sz w:val="16"/>
              <w:szCs w:val="18"/>
            </w:rPr>
            <w:t xml:space="preserve">            </w:t>
          </w:r>
          <w:r w:rsidRPr="00197890">
            <w:rPr>
              <w:b/>
              <w:bCs/>
              <w:color w:val="003366"/>
              <w:sz w:val="16"/>
              <w:szCs w:val="18"/>
            </w:rPr>
            <w:t>Autorità Delegata</w:t>
          </w:r>
        </w:p>
      </w:tc>
      <w:tc>
        <w:tcPr>
          <w:tcW w:w="1977" w:type="dxa"/>
        </w:tcPr>
        <w:p w:rsidR="002B0A54" w:rsidRPr="00ED6274" w:rsidRDefault="002E3AC6" w:rsidP="008939EC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MS PGothic" w:hAnsi="Arial Narrow" w:cs="Arial"/>
              <w:b/>
              <w:bCs/>
              <w:kern w:val="1"/>
              <w:sz w:val="18"/>
              <w:szCs w:val="18"/>
            </w:rPr>
          </w:pPr>
          <w:r>
            <w:rPr>
              <w:rFonts w:ascii="Arial Narrow" w:eastAsia="MS PGothic" w:hAnsi="Arial Narrow" w:cs="Arial"/>
              <w:b/>
              <w:bCs/>
              <w:color w:val="000000"/>
              <w:kern w:val="1"/>
              <w:sz w:val="18"/>
              <w:szCs w:val="18"/>
            </w:rPr>
            <w:t xml:space="preserve"> </w:t>
          </w:r>
          <w:r w:rsidRPr="00ED6274">
            <w:rPr>
              <w:b/>
              <w:bCs/>
              <w:sz w:val="16"/>
              <w:szCs w:val="18"/>
            </w:rPr>
            <w:t>(FSE) 2014-20</w:t>
          </w:r>
          <w:r>
            <w:rPr>
              <w:b/>
              <w:bCs/>
              <w:sz w:val="16"/>
              <w:szCs w:val="18"/>
            </w:rPr>
            <w:t>20</w:t>
          </w:r>
          <w:r w:rsidR="00C344E5">
            <w:rPr>
              <w:rFonts w:ascii="Arial Narrow" w:eastAsia="MS PGothic" w:hAnsi="Arial Narrow" w:cs="Arial"/>
              <w:b/>
              <w:bCs/>
              <w:color w:val="000000"/>
              <w:kern w:val="1"/>
              <w:sz w:val="18"/>
              <w:szCs w:val="18"/>
            </w:rPr>
            <w:t xml:space="preserve">                                   </w:t>
          </w:r>
          <w:r w:rsidR="00C344E5">
            <w:rPr>
              <w:b/>
              <w:bCs/>
              <w:color w:val="003366"/>
              <w:sz w:val="16"/>
              <w:szCs w:val="18"/>
            </w:rPr>
            <w:t xml:space="preserve">                             </w:t>
          </w:r>
        </w:p>
      </w:tc>
      <w:tc>
        <w:tcPr>
          <w:tcW w:w="2964" w:type="dxa"/>
        </w:tcPr>
        <w:p w:rsidR="002B0A54" w:rsidRPr="0039080F" w:rsidRDefault="002B0A54" w:rsidP="008939EC">
          <w:pPr>
            <w:jc w:val="center"/>
            <w:rPr>
              <w:rFonts w:ascii="Arial Narrow" w:eastAsia="MS PGothic" w:hAnsi="Arial Narrow" w:cs="Arial"/>
              <w:b/>
              <w:bCs/>
              <w:color w:val="000000"/>
              <w:kern w:val="1"/>
              <w:sz w:val="18"/>
              <w:szCs w:val="18"/>
            </w:rPr>
          </w:pPr>
        </w:p>
        <w:p w:rsidR="002B0A54" w:rsidRPr="0039080F" w:rsidRDefault="002B0A54" w:rsidP="008939EC">
          <w:pPr>
            <w:rPr>
              <w:rFonts w:ascii="Arial Narrow" w:eastAsia="MS PGothic" w:hAnsi="Arial Narrow" w:cs="Arial"/>
              <w:b/>
              <w:bCs/>
              <w:color w:val="000000"/>
              <w:kern w:val="1"/>
              <w:sz w:val="18"/>
              <w:szCs w:val="18"/>
            </w:rPr>
          </w:pPr>
        </w:p>
      </w:tc>
    </w:tr>
  </w:tbl>
  <w:p w:rsidR="00F24F48" w:rsidRDefault="00F24F48" w:rsidP="00F86C4C">
    <w:pPr>
      <w:pStyle w:val="Intestazione"/>
      <w:rPr>
        <w:b/>
        <w:bCs/>
        <w:sz w:val="28"/>
        <w:szCs w:val="28"/>
      </w:rPr>
    </w:pPr>
  </w:p>
  <w:p w:rsidR="00F86C4C" w:rsidRPr="00F24F48" w:rsidRDefault="00F24F48" w:rsidP="00F86C4C">
    <w:pPr>
      <w:pStyle w:val="Intestazione"/>
      <w:rPr>
        <w:b/>
        <w:bCs/>
        <w:sz w:val="22"/>
        <w:szCs w:val="22"/>
      </w:rPr>
    </w:pPr>
    <w:r>
      <w:rPr>
        <w:b/>
        <w:bCs/>
        <w:sz w:val="28"/>
        <w:szCs w:val="28"/>
      </w:rPr>
      <w:t xml:space="preserve">                                         </w:t>
    </w:r>
    <w:r w:rsidR="00F86C4C">
      <w:rPr>
        <w:b/>
        <w:bCs/>
        <w:sz w:val="28"/>
        <w:szCs w:val="28"/>
      </w:rPr>
      <w:t xml:space="preserve">  </w:t>
    </w:r>
    <w:r w:rsidR="00F86C4C" w:rsidRPr="00F24F48">
      <w:rPr>
        <w:b/>
        <w:bCs/>
        <w:sz w:val="22"/>
        <w:szCs w:val="22"/>
      </w:rPr>
      <w:t xml:space="preserve">PON Inclusione </w:t>
    </w:r>
    <w:r w:rsidR="007A00AB" w:rsidRPr="00F24F48">
      <w:rPr>
        <w:b/>
        <w:bCs/>
        <w:sz w:val="22"/>
        <w:szCs w:val="22"/>
      </w:rPr>
      <w:t xml:space="preserve">FSE </w:t>
    </w:r>
    <w:r w:rsidR="00F86C4C" w:rsidRPr="00F24F48">
      <w:rPr>
        <w:b/>
        <w:bCs/>
        <w:sz w:val="22"/>
        <w:szCs w:val="22"/>
      </w:rPr>
      <w:t xml:space="preserve">2014-2020 </w:t>
    </w:r>
  </w:p>
  <w:p w:rsidR="004A6186" w:rsidRDefault="002F1F78" w:rsidP="0024263A">
    <w:pPr>
      <w:pStyle w:val="Intestazione"/>
      <w:jc w:val="right"/>
    </w:pPr>
    <w:r>
      <w:t>Allegato</w:t>
    </w:r>
    <w:r w:rsidR="004F169B">
      <w:t xml:space="preserve">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34" w:rsidRDefault="00285F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4E6"/>
    <w:multiLevelType w:val="hybridMultilevel"/>
    <w:tmpl w:val="C5BC5CE6"/>
    <w:lvl w:ilvl="0" w:tplc="817862CE">
      <w:start w:val="1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E5E39"/>
    <w:multiLevelType w:val="hybridMultilevel"/>
    <w:tmpl w:val="930CA2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701F"/>
    <w:rsid w:val="00002734"/>
    <w:rsid w:val="00073DF5"/>
    <w:rsid w:val="000830D5"/>
    <w:rsid w:val="000B57A9"/>
    <w:rsid w:val="000C7B6D"/>
    <w:rsid w:val="000D55CB"/>
    <w:rsid w:val="0010035F"/>
    <w:rsid w:val="001106FF"/>
    <w:rsid w:val="00113796"/>
    <w:rsid w:val="00116DFB"/>
    <w:rsid w:val="00133732"/>
    <w:rsid w:val="00160225"/>
    <w:rsid w:val="001709CA"/>
    <w:rsid w:val="00197890"/>
    <w:rsid w:val="001C15B1"/>
    <w:rsid w:val="001C74FF"/>
    <w:rsid w:val="001D4750"/>
    <w:rsid w:val="001E3E94"/>
    <w:rsid w:val="001F5E49"/>
    <w:rsid w:val="00231C15"/>
    <w:rsid w:val="0024263A"/>
    <w:rsid w:val="0025595C"/>
    <w:rsid w:val="00257FC2"/>
    <w:rsid w:val="00260AE3"/>
    <w:rsid w:val="00280474"/>
    <w:rsid w:val="00285F34"/>
    <w:rsid w:val="002B0A54"/>
    <w:rsid w:val="002C1208"/>
    <w:rsid w:val="002E3AC6"/>
    <w:rsid w:val="002E7D77"/>
    <w:rsid w:val="002F1F78"/>
    <w:rsid w:val="00311B26"/>
    <w:rsid w:val="00322707"/>
    <w:rsid w:val="00332E43"/>
    <w:rsid w:val="00341826"/>
    <w:rsid w:val="00347870"/>
    <w:rsid w:val="00373450"/>
    <w:rsid w:val="0039080F"/>
    <w:rsid w:val="003D2D42"/>
    <w:rsid w:val="003E4037"/>
    <w:rsid w:val="003F479E"/>
    <w:rsid w:val="00422086"/>
    <w:rsid w:val="00427563"/>
    <w:rsid w:val="00440C23"/>
    <w:rsid w:val="0046325D"/>
    <w:rsid w:val="004877AE"/>
    <w:rsid w:val="00490FBA"/>
    <w:rsid w:val="004A1E08"/>
    <w:rsid w:val="004A6186"/>
    <w:rsid w:val="004B2413"/>
    <w:rsid w:val="004B478D"/>
    <w:rsid w:val="004B5829"/>
    <w:rsid w:val="004F169B"/>
    <w:rsid w:val="004F1DE5"/>
    <w:rsid w:val="00500472"/>
    <w:rsid w:val="0050217C"/>
    <w:rsid w:val="00551B29"/>
    <w:rsid w:val="00570496"/>
    <w:rsid w:val="00572A2B"/>
    <w:rsid w:val="00590D89"/>
    <w:rsid w:val="00596F17"/>
    <w:rsid w:val="005A7E9B"/>
    <w:rsid w:val="005C4BB6"/>
    <w:rsid w:val="005F2C93"/>
    <w:rsid w:val="0061332D"/>
    <w:rsid w:val="00622484"/>
    <w:rsid w:val="00637171"/>
    <w:rsid w:val="006973E3"/>
    <w:rsid w:val="006A08DA"/>
    <w:rsid w:val="006C64ED"/>
    <w:rsid w:val="006C6AD7"/>
    <w:rsid w:val="006D5FD7"/>
    <w:rsid w:val="006E78AC"/>
    <w:rsid w:val="006F5932"/>
    <w:rsid w:val="00716A53"/>
    <w:rsid w:val="007170AC"/>
    <w:rsid w:val="007A00AB"/>
    <w:rsid w:val="007E0CB8"/>
    <w:rsid w:val="007E62FD"/>
    <w:rsid w:val="008152A0"/>
    <w:rsid w:val="00845B20"/>
    <w:rsid w:val="0087770D"/>
    <w:rsid w:val="008939EC"/>
    <w:rsid w:val="008A4107"/>
    <w:rsid w:val="008D3856"/>
    <w:rsid w:val="00901DA5"/>
    <w:rsid w:val="0094124D"/>
    <w:rsid w:val="00982D0C"/>
    <w:rsid w:val="0099088C"/>
    <w:rsid w:val="0099141D"/>
    <w:rsid w:val="00995F1A"/>
    <w:rsid w:val="009B444D"/>
    <w:rsid w:val="009C4F6A"/>
    <w:rsid w:val="009E214C"/>
    <w:rsid w:val="009E457E"/>
    <w:rsid w:val="009E6DD3"/>
    <w:rsid w:val="00A20D8B"/>
    <w:rsid w:val="00A244B1"/>
    <w:rsid w:val="00A274BE"/>
    <w:rsid w:val="00A32F19"/>
    <w:rsid w:val="00A36BC3"/>
    <w:rsid w:val="00A41032"/>
    <w:rsid w:val="00A4406F"/>
    <w:rsid w:val="00A5777C"/>
    <w:rsid w:val="00A82FA3"/>
    <w:rsid w:val="00A96B9F"/>
    <w:rsid w:val="00AA165C"/>
    <w:rsid w:val="00AA7371"/>
    <w:rsid w:val="00AB0A73"/>
    <w:rsid w:val="00AC1A08"/>
    <w:rsid w:val="00AC4A63"/>
    <w:rsid w:val="00AF730E"/>
    <w:rsid w:val="00B112E6"/>
    <w:rsid w:val="00B3193C"/>
    <w:rsid w:val="00B469E0"/>
    <w:rsid w:val="00B5339B"/>
    <w:rsid w:val="00BB51B2"/>
    <w:rsid w:val="00BC101C"/>
    <w:rsid w:val="00BD3ACB"/>
    <w:rsid w:val="00BD5131"/>
    <w:rsid w:val="00BE1901"/>
    <w:rsid w:val="00C22C64"/>
    <w:rsid w:val="00C344E5"/>
    <w:rsid w:val="00C34A19"/>
    <w:rsid w:val="00C44E18"/>
    <w:rsid w:val="00C76047"/>
    <w:rsid w:val="00C80F03"/>
    <w:rsid w:val="00C818A1"/>
    <w:rsid w:val="00C82E1D"/>
    <w:rsid w:val="00CA7143"/>
    <w:rsid w:val="00CB4316"/>
    <w:rsid w:val="00CD0A9E"/>
    <w:rsid w:val="00CD2D28"/>
    <w:rsid w:val="00CD3D17"/>
    <w:rsid w:val="00CE2F42"/>
    <w:rsid w:val="00D231B3"/>
    <w:rsid w:val="00D23B5B"/>
    <w:rsid w:val="00D35330"/>
    <w:rsid w:val="00D40291"/>
    <w:rsid w:val="00D56492"/>
    <w:rsid w:val="00D60F60"/>
    <w:rsid w:val="00DB316A"/>
    <w:rsid w:val="00E050B9"/>
    <w:rsid w:val="00E27A8E"/>
    <w:rsid w:val="00E34BFC"/>
    <w:rsid w:val="00E429D4"/>
    <w:rsid w:val="00E456F2"/>
    <w:rsid w:val="00E6332F"/>
    <w:rsid w:val="00E8726D"/>
    <w:rsid w:val="00EA2CF3"/>
    <w:rsid w:val="00EA7911"/>
    <w:rsid w:val="00EB32B9"/>
    <w:rsid w:val="00EC443D"/>
    <w:rsid w:val="00ED6274"/>
    <w:rsid w:val="00ED6774"/>
    <w:rsid w:val="00F01645"/>
    <w:rsid w:val="00F06556"/>
    <w:rsid w:val="00F126B1"/>
    <w:rsid w:val="00F14F4A"/>
    <w:rsid w:val="00F24F48"/>
    <w:rsid w:val="00F33273"/>
    <w:rsid w:val="00F36D9B"/>
    <w:rsid w:val="00F442ED"/>
    <w:rsid w:val="00F52BB8"/>
    <w:rsid w:val="00F77507"/>
    <w:rsid w:val="00F80326"/>
    <w:rsid w:val="00F8530A"/>
    <w:rsid w:val="00F86C4C"/>
    <w:rsid w:val="00FA74CE"/>
    <w:rsid w:val="00FB520A"/>
    <w:rsid w:val="00FD0F35"/>
    <w:rsid w:val="00FD5BFA"/>
    <w:rsid w:val="00FD6732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F5752203-F382-49FB-B5C2-7D54A465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01F"/>
    <w:rPr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FE701F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137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00472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137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C7B6D"/>
    <w:rPr>
      <w:rFonts w:cs="Times New Roman"/>
      <w:sz w:val="24"/>
    </w:rPr>
  </w:style>
  <w:style w:type="character" w:styleId="Rimandocommento">
    <w:name w:val="annotation reference"/>
    <w:uiPriority w:val="99"/>
    <w:semiHidden/>
    <w:rsid w:val="00A244B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244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244B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A244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4BB6"/>
    <w:pPr>
      <w:ind w:left="720"/>
      <w:contextualSpacing/>
    </w:pPr>
    <w:rPr>
      <w:rFonts w:ascii="Arial" w:hAnsi="Arial" w:cs="Arial"/>
    </w:rPr>
  </w:style>
  <w:style w:type="paragraph" w:customStyle="1" w:styleId="Default">
    <w:name w:val="Default"/>
    <w:rsid w:val="00BC10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E3AC6"/>
    <w:pPr>
      <w:spacing w:before="100" w:beforeAutospacing="1" w:after="119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CBF2-0038-415D-9740-41A6F0C2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Ministero Dell'Interno - DLCI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Ministero Interno</dc:creator>
  <cp:keywords/>
  <dc:description/>
  <cp:lastModifiedBy>Martina Corami</cp:lastModifiedBy>
  <cp:revision>1</cp:revision>
  <cp:lastPrinted>2016-01-28T11:10:00Z</cp:lastPrinted>
  <dcterms:created xsi:type="dcterms:W3CDTF">2022-04-22T07:20:00Z</dcterms:created>
  <dcterms:modified xsi:type="dcterms:W3CDTF">2022-04-22T07:20:00Z</dcterms:modified>
</cp:coreProperties>
</file>